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80" w:rsidRPr="008C2686" w:rsidRDefault="00192BC9" w:rsidP="008C2686">
      <w:pPr>
        <w:snapToGrid w:val="0"/>
        <w:jc w:val="center"/>
        <w:rPr>
          <w:rFonts w:asciiTheme="minorEastAsia" w:eastAsiaTheme="minorEastAsia" w:hAnsiTheme="minorEastAsia" w:hint="default"/>
          <w:sz w:val="28"/>
          <w:szCs w:val="22"/>
        </w:rPr>
      </w:pPr>
      <w:r w:rsidRPr="00A87B4C">
        <w:rPr>
          <w:rFonts w:asciiTheme="minorEastAsia" w:eastAsiaTheme="minorEastAsia" w:hAnsiTheme="minorEastAsia"/>
          <w:spacing w:val="263"/>
          <w:sz w:val="28"/>
          <w:szCs w:val="22"/>
          <w:fitText w:val="4314" w:id="1"/>
        </w:rPr>
        <w:t>非農地証明</w:t>
      </w:r>
      <w:r w:rsidRPr="00A87B4C">
        <w:rPr>
          <w:rFonts w:asciiTheme="minorEastAsia" w:eastAsiaTheme="minorEastAsia" w:hAnsiTheme="minorEastAsia"/>
          <w:spacing w:val="2"/>
          <w:sz w:val="28"/>
          <w:szCs w:val="22"/>
          <w:fitText w:val="4314" w:id="1"/>
        </w:rPr>
        <w:t>願</w:t>
      </w:r>
    </w:p>
    <w:p w:rsidR="008C2686" w:rsidRDefault="008C268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jc w:val="righ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ind w:leftChars="450" w:left="857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むつ市農業委員会 会長　　殿</w:t>
      </w: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tbl>
      <w:tblPr>
        <w:tblStyle w:val="a9"/>
        <w:tblpPr w:leftFromText="142" w:rightFromText="142" w:vertAnchor="text" w:horzAnchor="page" w:tblpX="5026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2"/>
        <w:gridCol w:w="3543"/>
        <w:gridCol w:w="142"/>
        <w:gridCol w:w="425"/>
      </w:tblGrid>
      <w:tr w:rsidR="00A87B4C" w:rsidRPr="008C2686" w:rsidTr="00A87B4C">
        <w:trPr>
          <w:trHeight w:val="567"/>
        </w:trPr>
        <w:tc>
          <w:tcPr>
            <w:tcW w:w="1065" w:type="dxa"/>
            <w:vMerge w:val="restart"/>
            <w:tcBorders>
              <w:left w:val="nil"/>
            </w:tcBorders>
            <w:vAlign w:val="center"/>
          </w:tcPr>
          <w:p w:rsidR="00A87B4C" w:rsidRPr="008C2686" w:rsidRDefault="00A87B4C" w:rsidP="00A87B4C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position w:val="4"/>
                <w:sz w:val="22"/>
                <w:szCs w:val="22"/>
              </w:rPr>
              <w:t>願出人</w:t>
            </w:r>
          </w:p>
          <w:p w:rsidR="00A87B4C" w:rsidRPr="008C2686" w:rsidRDefault="00A87B4C" w:rsidP="00A87B4C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18"/>
                <w:szCs w:val="22"/>
              </w:rPr>
              <w:t>(</w:t>
            </w:r>
            <w:r w:rsidRPr="008C2686">
              <w:rPr>
                <w:rFonts w:asciiTheme="minorEastAsia" w:eastAsiaTheme="minorEastAsia" w:hAnsiTheme="minorEastAsia"/>
                <w:sz w:val="18"/>
                <w:szCs w:val="22"/>
              </w:rPr>
              <w:t>代理人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A87B4C" w:rsidRPr="008C2686" w:rsidRDefault="00A87B4C" w:rsidP="00A87B4C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bottom"/>
          </w:tcPr>
          <w:p w:rsidR="00A87B4C" w:rsidRPr="008C2686" w:rsidRDefault="00A87B4C" w:rsidP="00A87B4C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A87B4C" w:rsidRPr="008C2686" w:rsidTr="00A87B4C">
        <w:trPr>
          <w:trHeight w:val="567"/>
        </w:trPr>
        <w:tc>
          <w:tcPr>
            <w:tcW w:w="1065" w:type="dxa"/>
            <w:vMerge/>
            <w:tcBorders>
              <w:left w:val="nil"/>
            </w:tcBorders>
          </w:tcPr>
          <w:p w:rsidR="00A87B4C" w:rsidRPr="008C2686" w:rsidRDefault="00A87B4C" w:rsidP="00A87B4C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18"/>
                <w:szCs w:val="22"/>
              </w:rPr>
            </w:pP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A87B4C" w:rsidRPr="008C2686" w:rsidRDefault="00A87B4C" w:rsidP="00A87B4C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氏名</w:t>
            </w: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A87B4C" w:rsidRPr="008C2686" w:rsidRDefault="00A87B4C" w:rsidP="00A87B4C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:rsidR="00A87B4C" w:rsidRPr="008C2686" w:rsidRDefault="00A87B4C" w:rsidP="00A87B4C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965082">
              <w:rPr>
                <w:rFonts w:asciiTheme="minorEastAsia" w:eastAsiaTheme="minorEastAsia" w:hAnsiTheme="minorEastAsia"/>
                <w:color w:val="BFBFBF" w:themeColor="background1" w:themeShade="BF"/>
                <w:sz w:val="16"/>
                <w:szCs w:val="22"/>
              </w:rPr>
              <w:t>㊞</w:t>
            </w:r>
          </w:p>
        </w:tc>
      </w:tr>
      <w:tr w:rsidR="00A87B4C" w:rsidRPr="008C2686" w:rsidTr="00A87B4C">
        <w:trPr>
          <w:trHeight w:val="567"/>
        </w:trPr>
        <w:tc>
          <w:tcPr>
            <w:tcW w:w="1065" w:type="dxa"/>
            <w:vMerge/>
            <w:tcBorders>
              <w:left w:val="nil"/>
            </w:tcBorders>
          </w:tcPr>
          <w:p w:rsidR="00A87B4C" w:rsidRPr="008C2686" w:rsidRDefault="00A87B4C" w:rsidP="00A87B4C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A87B4C" w:rsidRPr="008C2686" w:rsidRDefault="00A87B4C" w:rsidP="00A87B4C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Cs w:val="22"/>
              </w:rPr>
              <w:t>（連絡先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:rsidR="00A87B4C" w:rsidRPr="008C2686" w:rsidRDefault="00A87B4C" w:rsidP="00A87B4C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87B4C" w:rsidRPr="008C2686" w:rsidRDefault="00A87B4C" w:rsidP="00A87B4C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</w:tbl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  <w:bookmarkStart w:id="0" w:name="_GoBack"/>
      <w:bookmarkEnd w:id="0"/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Pr="002201A6" w:rsidRDefault="00A87B4C" w:rsidP="002201A6">
      <w:pPr>
        <w:snapToGrid w:val="0"/>
        <w:ind w:rightChars="-298" w:right="-567"/>
        <w:jc w:val="right"/>
        <w:rPr>
          <w:rFonts w:asciiTheme="minorEastAsia" w:eastAsiaTheme="minorEastAsia" w:hAnsiTheme="minorEastAsia" w:hint="default"/>
          <w:w w:val="80"/>
          <w:sz w:val="22"/>
          <w:szCs w:val="22"/>
        </w:rPr>
      </w:pPr>
      <w:r w:rsidRPr="002201A6">
        <w:rPr>
          <w:rFonts w:asciiTheme="minorEastAsia" w:eastAsiaTheme="minorEastAsia" w:hAnsiTheme="minorEastAsia"/>
          <w:w w:val="80"/>
          <w:position w:val="-4"/>
          <w:sz w:val="20"/>
          <w:szCs w:val="22"/>
        </w:rPr>
        <w:t>※願出人は、申請地所有者となります。代理の場合は、委任状を添付すること。</w:t>
      </w: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A87B4C" w:rsidP="00A87B4C">
      <w:pPr>
        <w:snapToGrid w:val="0"/>
        <w:ind w:leftChars="100" w:left="190" w:rightChars="100" w:right="190" w:firstLineChars="100" w:firstLine="200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下記の土地について、農地法第２条第１項に規定する農地に該当しない旨の証明を願います。</w:t>
      </w:r>
    </w:p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2201A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１．証明を受けようとする土地の表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86"/>
        <w:gridCol w:w="974"/>
        <w:gridCol w:w="424"/>
        <w:gridCol w:w="979"/>
        <w:gridCol w:w="980"/>
        <w:gridCol w:w="977"/>
        <w:gridCol w:w="396"/>
        <w:gridCol w:w="1112"/>
      </w:tblGrid>
      <w:tr w:rsidR="002201A6" w:rsidTr="00594DF5">
        <w:tc>
          <w:tcPr>
            <w:tcW w:w="3823" w:type="dxa"/>
            <w:vMerge w:val="restart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201A6">
              <w:rPr>
                <w:rFonts w:asciiTheme="minorEastAsia" w:eastAsiaTheme="minorEastAsia" w:hAnsiTheme="minorEastAsia"/>
                <w:spacing w:val="67"/>
                <w:position w:val="-13"/>
                <w:sz w:val="22"/>
                <w:szCs w:val="22"/>
                <w:fitText w:val="1985" w:id="-1196210688"/>
              </w:rPr>
              <w:t>土地の所在</w:t>
            </w:r>
            <w:r w:rsidRPr="002201A6">
              <w:rPr>
                <w:rFonts w:asciiTheme="minorEastAsia" w:eastAsiaTheme="minorEastAsia" w:hAnsiTheme="minorEastAsia"/>
                <w:spacing w:val="-2"/>
                <w:position w:val="-13"/>
                <w:sz w:val="22"/>
                <w:szCs w:val="22"/>
                <w:fitText w:val="1985" w:id="-1196210688"/>
              </w:rPr>
              <w:t>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position w:val="-13"/>
                <w:sz w:val="22"/>
                <w:szCs w:val="22"/>
              </w:rPr>
              <w:t>地　番</w:t>
            </w:r>
          </w:p>
        </w:tc>
        <w:tc>
          <w:tcPr>
            <w:tcW w:w="1985" w:type="dxa"/>
            <w:gridSpan w:val="2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地　　目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201A6" w:rsidRPr="008C268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position w:val="-13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position w:val="-13"/>
                <w:sz w:val="22"/>
                <w:szCs w:val="22"/>
              </w:rPr>
              <w:t>面積</w:t>
            </w:r>
          </w:p>
          <w:p w:rsidR="002201A6" w:rsidRPr="008C268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201A6">
              <w:rPr>
                <w:rFonts w:asciiTheme="minorEastAsia" w:eastAsiaTheme="minorEastAsia" w:hAnsiTheme="minorEastAsia"/>
                <w:sz w:val="18"/>
                <w:szCs w:val="22"/>
              </w:rPr>
              <w:t>（㎡）</w:t>
            </w:r>
          </w:p>
        </w:tc>
        <w:tc>
          <w:tcPr>
            <w:tcW w:w="1128" w:type="dxa"/>
            <w:vMerge w:val="restart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position w:val="-13"/>
                <w:sz w:val="22"/>
                <w:szCs w:val="22"/>
              </w:rPr>
              <w:t>備　考</w:t>
            </w:r>
          </w:p>
        </w:tc>
      </w:tr>
      <w:tr w:rsidR="002201A6" w:rsidTr="002201A6">
        <w:tc>
          <w:tcPr>
            <w:tcW w:w="3823" w:type="dxa"/>
            <w:vMerge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登記簿</w:t>
            </w:r>
          </w:p>
        </w:tc>
        <w:tc>
          <w:tcPr>
            <w:tcW w:w="993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現　況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Tr="002201A6">
        <w:trPr>
          <w:trHeight w:val="454"/>
        </w:trPr>
        <w:tc>
          <w:tcPr>
            <w:tcW w:w="3823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201A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Tr="002201A6">
        <w:trPr>
          <w:trHeight w:val="454"/>
        </w:trPr>
        <w:tc>
          <w:tcPr>
            <w:tcW w:w="3823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201A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Tr="002201A6">
        <w:trPr>
          <w:trHeight w:val="454"/>
        </w:trPr>
        <w:tc>
          <w:tcPr>
            <w:tcW w:w="3823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201A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Tr="002201A6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2201A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Tr="002201A6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1A6" w:rsidRPr="008C268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201A6" w:rsidRPr="008C268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201A6" w:rsidRPr="008C268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965082">
              <w:rPr>
                <w:rFonts w:asciiTheme="minorEastAsia" w:eastAsiaTheme="minorEastAsia" w:hAnsiTheme="minorEastAsia"/>
                <w:sz w:val="18"/>
                <w:szCs w:val="22"/>
              </w:rPr>
              <w:t>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201A6" w:rsidRPr="008C2686" w:rsidRDefault="002201A6" w:rsidP="002201A6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201A6" w:rsidRPr="008C2686" w:rsidRDefault="002201A6" w:rsidP="002201A6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201A6">
              <w:rPr>
                <w:rFonts w:asciiTheme="minorEastAsia" w:eastAsiaTheme="minorEastAsia" w:hAnsiTheme="minorEastAsia"/>
                <w:sz w:val="18"/>
                <w:szCs w:val="22"/>
              </w:rPr>
              <w:t>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201A6" w:rsidRPr="008C2686" w:rsidRDefault="002201A6" w:rsidP="002201A6">
            <w:pPr>
              <w:snapToGrid w:val="0"/>
              <w:jc w:val="lef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</w:t>
            </w:r>
          </w:p>
        </w:tc>
      </w:tr>
    </w:tbl>
    <w:p w:rsidR="002201A6" w:rsidRDefault="002201A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2201A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２．農地でなくなった時期、理由及び現在の利用状況の詳細</w:t>
      </w: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33"/>
        <w:gridCol w:w="302"/>
        <w:gridCol w:w="7601"/>
      </w:tblGrid>
      <w:tr w:rsidR="002201A6" w:rsidRPr="008C2686" w:rsidTr="003C604F">
        <w:trPr>
          <w:trHeight w:val="397"/>
        </w:trPr>
        <w:tc>
          <w:tcPr>
            <w:tcW w:w="618" w:type="dxa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時期</w:t>
            </w:r>
          </w:p>
        </w:tc>
        <w:tc>
          <w:tcPr>
            <w:tcW w:w="302" w:type="dxa"/>
            <w:tcBorders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ind w:leftChars="-56" w:left="-107" w:rightChars="-45" w:right="-86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RPr="008C2686" w:rsidTr="003C604F">
        <w:trPr>
          <w:trHeight w:val="397"/>
        </w:trPr>
        <w:tc>
          <w:tcPr>
            <w:tcW w:w="618" w:type="dxa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p>
        </w:tc>
        <w:tc>
          <w:tcPr>
            <w:tcW w:w="3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ind w:leftChars="-56" w:left="-107" w:rightChars="-45" w:right="-86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2201A6" w:rsidRPr="008C2686" w:rsidTr="003C604F">
        <w:trPr>
          <w:trHeight w:val="397"/>
        </w:trPr>
        <w:tc>
          <w:tcPr>
            <w:tcW w:w="618" w:type="dxa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現在の状況</w:t>
            </w:r>
          </w:p>
        </w:tc>
        <w:tc>
          <w:tcPr>
            <w:tcW w:w="3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ind w:leftChars="-56" w:left="-107" w:rightChars="-45" w:right="-86"/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A6" w:rsidRPr="008C2686" w:rsidRDefault="002201A6" w:rsidP="003C604F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:rsidR="00A87B4C" w:rsidRDefault="00A87B4C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</w:p>
    <w:p w:rsidR="00A87B4C" w:rsidRDefault="002201A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３．その他参考事項</w:t>
      </w:r>
    </w:p>
    <w:tbl>
      <w:tblPr>
        <w:tblStyle w:val="a9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2201A6" w:rsidRPr="008C2686" w:rsidTr="002201A6">
        <w:trPr>
          <w:trHeight w:val="1134"/>
        </w:trPr>
        <w:tc>
          <w:tcPr>
            <w:tcW w:w="9570" w:type="dxa"/>
          </w:tcPr>
          <w:p w:rsidR="002201A6" w:rsidRPr="008C2686" w:rsidRDefault="002201A6" w:rsidP="002201A6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:rsidR="00A87B4C" w:rsidRDefault="002201A6" w:rsidP="00A87B4C">
      <w:pPr>
        <w:snapToGrid w:val="0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４．添付書類</w:t>
      </w:r>
    </w:p>
    <w:p w:rsidR="002201A6" w:rsidRDefault="002201A6" w:rsidP="002201A6">
      <w:pPr>
        <w:snapToGrid w:val="0"/>
        <w:ind w:leftChars="200" w:left="381"/>
        <w:rPr>
          <w:rFonts w:asciiTheme="minorEastAsia" w:eastAsiaTheme="minorEastAsia" w:hAnsiTheme="minorEastAsia" w:hint="default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①案内図・位置図　　②登記簿謄本（全部事項証明）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C2686">
        <w:rPr>
          <w:rFonts w:asciiTheme="minorEastAsia" w:eastAsiaTheme="minorEastAsia" w:hAnsiTheme="minorEastAsia"/>
          <w:sz w:val="22"/>
          <w:szCs w:val="22"/>
        </w:rPr>
        <w:t xml:space="preserve">　③公図　　④現況写真（２方向以上）</w:t>
      </w:r>
    </w:p>
    <w:p w:rsidR="00A87B4C" w:rsidRPr="008C2686" w:rsidRDefault="002201A6" w:rsidP="002201A6">
      <w:pPr>
        <w:snapToGrid w:val="0"/>
        <w:ind w:leftChars="200" w:left="381"/>
        <w:rPr>
          <w:rFonts w:asciiTheme="minorEastAsia" w:eastAsiaTheme="minorEastAsia" w:hAnsiTheme="minorEastAsia"/>
          <w:sz w:val="22"/>
          <w:szCs w:val="22"/>
        </w:rPr>
      </w:pPr>
      <w:r w:rsidRPr="008C2686">
        <w:rPr>
          <w:rFonts w:asciiTheme="minorEastAsia" w:eastAsiaTheme="minorEastAsia" w:hAnsiTheme="minorEastAsia"/>
          <w:sz w:val="22"/>
          <w:szCs w:val="22"/>
        </w:rPr>
        <w:t>⑤</w:t>
      </w:r>
      <w:r w:rsidRPr="000E5D71">
        <w:rPr>
          <w:rFonts w:asciiTheme="minorEastAsia" w:eastAsiaTheme="minorEastAsia" w:hAnsiTheme="minorEastAsia"/>
          <w:w w:val="90"/>
          <w:sz w:val="22"/>
          <w:szCs w:val="22"/>
        </w:rPr>
        <w:t>その他申請内容を裏付ける資料</w:t>
      </w:r>
      <w:r w:rsidRPr="000E5D71">
        <w:rPr>
          <w:rFonts w:asciiTheme="minorEastAsia" w:eastAsiaTheme="minorEastAsia" w:hAnsiTheme="minorEastAsia"/>
          <w:w w:val="80"/>
          <w:sz w:val="20"/>
          <w:szCs w:val="22"/>
        </w:rPr>
        <w:t>（登記名義人が死亡している場合、相続関係</w:t>
      </w:r>
      <w:r>
        <w:rPr>
          <w:rFonts w:asciiTheme="minorEastAsia" w:eastAsiaTheme="minorEastAsia" w:hAnsiTheme="minorEastAsia"/>
          <w:w w:val="80"/>
          <w:sz w:val="20"/>
          <w:szCs w:val="22"/>
        </w:rPr>
        <w:t>(</w:t>
      </w:r>
      <w:r w:rsidRPr="000E5D71">
        <w:rPr>
          <w:rFonts w:asciiTheme="minorEastAsia" w:eastAsiaTheme="minorEastAsia" w:hAnsiTheme="minorEastAsia"/>
          <w:w w:val="80"/>
          <w:sz w:val="20"/>
          <w:szCs w:val="22"/>
        </w:rPr>
        <w:t>土地の所有関係</w:t>
      </w:r>
      <w:r>
        <w:rPr>
          <w:rFonts w:asciiTheme="minorEastAsia" w:eastAsiaTheme="minorEastAsia" w:hAnsiTheme="minorEastAsia"/>
          <w:w w:val="80"/>
          <w:sz w:val="20"/>
          <w:szCs w:val="22"/>
        </w:rPr>
        <w:t>)</w:t>
      </w:r>
      <w:r w:rsidRPr="000E5D71">
        <w:rPr>
          <w:rFonts w:asciiTheme="minorEastAsia" w:eastAsiaTheme="minorEastAsia" w:hAnsiTheme="minorEastAsia"/>
          <w:w w:val="80"/>
          <w:sz w:val="20"/>
          <w:szCs w:val="22"/>
        </w:rPr>
        <w:t>が確認できる書面など）</w:t>
      </w:r>
    </w:p>
    <w:tbl>
      <w:tblPr>
        <w:tblStyle w:val="a9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10C58" w:rsidRPr="008C2686" w:rsidTr="002201A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Pr="00965082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16"/>
                <w:szCs w:val="22"/>
              </w:rPr>
            </w:pPr>
          </w:p>
          <w:p w:rsidR="00965082" w:rsidRPr="008C2686" w:rsidRDefault="00965082" w:rsidP="00965082">
            <w:pPr>
              <w:snapToGrid w:val="0"/>
              <w:jc w:val="righ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第　　　　　　号（第　　　回総会）</w:t>
            </w: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pacing w:val="-3"/>
                <w:sz w:val="22"/>
                <w:szCs w:val="22"/>
              </w:rPr>
              <w:t xml:space="preserve">  </w:t>
            </w: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>上記の土地は、農地法第２条第１項の農地または採草放牧地でないことを証明する。</w:t>
            </w: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pacing w:val="-3"/>
                <w:sz w:val="22"/>
                <w:szCs w:val="22"/>
              </w:rPr>
              <w:t xml:space="preserve">     </w:t>
            </w:r>
            <w:r w:rsidR="0085243F">
              <w:rPr>
                <w:rFonts w:asciiTheme="minorEastAsia" w:eastAsiaTheme="minorEastAsia" w:hAnsiTheme="minorEastAsia"/>
                <w:spacing w:val="-3"/>
                <w:sz w:val="22"/>
                <w:szCs w:val="22"/>
              </w:rPr>
              <w:t xml:space="preserve">　</w:t>
            </w: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年　　　月　　　日</w:t>
            </w: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:rsidR="00965082" w:rsidRPr="008C2686" w:rsidRDefault="00965082" w:rsidP="0096508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8C2686">
              <w:rPr>
                <w:rFonts w:asciiTheme="minorEastAsia" w:eastAsiaTheme="minorEastAsia" w:hAnsiTheme="minorEastAsia"/>
                <w:spacing w:val="-3"/>
                <w:sz w:val="22"/>
                <w:szCs w:val="22"/>
              </w:rPr>
              <w:t xml:space="preserve">                             　　   　　</w:t>
            </w:r>
            <w:r w:rsidRPr="008C26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むつ市農業委員会　会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長</w:t>
            </w:r>
          </w:p>
          <w:p w:rsidR="00310C58" w:rsidRPr="008C2686" w:rsidRDefault="00310C58" w:rsidP="00310C58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:rsidR="00D21028" w:rsidRPr="00965082" w:rsidRDefault="00D21028" w:rsidP="008C2686">
      <w:pPr>
        <w:snapToGrid w:val="0"/>
        <w:rPr>
          <w:rFonts w:asciiTheme="minorEastAsia" w:eastAsiaTheme="minorEastAsia" w:hAnsiTheme="minorEastAsia" w:hint="default"/>
          <w:sz w:val="12"/>
          <w:szCs w:val="22"/>
        </w:rPr>
      </w:pPr>
    </w:p>
    <w:sectPr w:rsidR="00D21028" w:rsidRPr="00965082" w:rsidSect="00965082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851" w:left="1134" w:header="1134" w:footer="771" w:gutter="0"/>
      <w:cols w:space="720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67" w:rsidRDefault="002722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72267" w:rsidRDefault="002722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80" w:rsidRDefault="00192BC9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25980" w:rsidRDefault="0042598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67" w:rsidRDefault="002722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72267" w:rsidRDefault="0027226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0"/>
    <w:rsid w:val="00011178"/>
    <w:rsid w:val="00020222"/>
    <w:rsid w:val="0005609C"/>
    <w:rsid w:val="000825E8"/>
    <w:rsid w:val="00091993"/>
    <w:rsid w:val="000E5D71"/>
    <w:rsid w:val="00192BC9"/>
    <w:rsid w:val="002201A6"/>
    <w:rsid w:val="00272267"/>
    <w:rsid w:val="00282514"/>
    <w:rsid w:val="002B14A9"/>
    <w:rsid w:val="002C3F7C"/>
    <w:rsid w:val="00310C58"/>
    <w:rsid w:val="00354FAE"/>
    <w:rsid w:val="003616C6"/>
    <w:rsid w:val="00393261"/>
    <w:rsid w:val="00425980"/>
    <w:rsid w:val="004577E8"/>
    <w:rsid w:val="004B2449"/>
    <w:rsid w:val="00507D68"/>
    <w:rsid w:val="00515E48"/>
    <w:rsid w:val="005E6A45"/>
    <w:rsid w:val="006429CF"/>
    <w:rsid w:val="0085243F"/>
    <w:rsid w:val="00895942"/>
    <w:rsid w:val="008C2686"/>
    <w:rsid w:val="008C7C21"/>
    <w:rsid w:val="00922079"/>
    <w:rsid w:val="00965082"/>
    <w:rsid w:val="009B0956"/>
    <w:rsid w:val="009B573A"/>
    <w:rsid w:val="00A141D3"/>
    <w:rsid w:val="00A40FE6"/>
    <w:rsid w:val="00A87B4C"/>
    <w:rsid w:val="00AD2081"/>
    <w:rsid w:val="00BA3939"/>
    <w:rsid w:val="00C21074"/>
    <w:rsid w:val="00CB286D"/>
    <w:rsid w:val="00D21028"/>
    <w:rsid w:val="00D5366C"/>
    <w:rsid w:val="00DA3B35"/>
    <w:rsid w:val="00DE400E"/>
    <w:rsid w:val="00E75606"/>
    <w:rsid w:val="00EF6332"/>
    <w:rsid w:val="00F66B39"/>
    <w:rsid w:val="00F72435"/>
    <w:rsid w:val="00F86336"/>
    <w:rsid w:val="00FA5E62"/>
    <w:rsid w:val="00FD2404"/>
    <w:rsid w:val="00FF1A1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B5D80"/>
  <w15:docId w15:val="{98AB8A42-5D66-4A0B-B427-3DA5E82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6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0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07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B28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286D"/>
    <w:rPr>
      <w:rFonts w:ascii="Arial" w:eastAsia="ＭＳ ゴシック" w:hAnsi="Arial" w:cs="Times New Roman"/>
      <w:snapToGrid w:val="0"/>
      <w:color w:val="000000"/>
      <w:sz w:val="18"/>
      <w:szCs w:val="18"/>
    </w:rPr>
  </w:style>
  <w:style w:type="table" w:styleId="a9">
    <w:name w:val="Table Grid"/>
    <w:basedOn w:val="a1"/>
    <w:uiPriority w:val="59"/>
    <w:rsid w:val="0001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81CF-F85F-4DAE-8E62-B106B255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つ市</dc:creator>
  <cp:lastModifiedBy>admin</cp:lastModifiedBy>
  <cp:revision>5</cp:revision>
  <cp:lastPrinted>2014-08-20T04:38:00Z</cp:lastPrinted>
  <dcterms:created xsi:type="dcterms:W3CDTF">2023-07-27T07:00:00Z</dcterms:created>
  <dcterms:modified xsi:type="dcterms:W3CDTF">2023-08-22T04:18:00Z</dcterms:modified>
</cp:coreProperties>
</file>